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2A" w14:textId="10F048CA" w:rsidR="00171977" w:rsidRDefault="00AD6E79">
      <w:pPr>
        <w:pStyle w:val="Heading1"/>
        <w:numPr>
          <w:ilvl w:val="0"/>
          <w:numId w:val="4"/>
        </w:numPr>
        <w:tabs>
          <w:tab w:val="left" w:pos="920"/>
        </w:tabs>
        <w:spacing w:before="108"/>
      </w:pPr>
      <w:r>
        <w:t xml:space="preserve">Approval of Agenda for </w:t>
      </w:r>
      <w:r w:rsidR="001367A9">
        <w:t>March 14</w:t>
      </w:r>
      <w:r>
        <w:t>,</w:t>
      </w:r>
      <w:r>
        <w:rPr>
          <w:spacing w:val="-15"/>
        </w:rPr>
        <w:t xml:space="preserve"> </w:t>
      </w:r>
      <w:r>
        <w:t>2023</w:t>
      </w:r>
    </w:p>
    <w:p w14:paraId="3372932B" w14:textId="662D56A3" w:rsidR="00171977" w:rsidRDefault="00AD6E79">
      <w:pPr>
        <w:pStyle w:val="ListParagraph"/>
        <w:numPr>
          <w:ilvl w:val="0"/>
          <w:numId w:val="4"/>
        </w:numPr>
        <w:tabs>
          <w:tab w:val="left" w:pos="920"/>
        </w:tabs>
        <w:spacing w:before="96"/>
        <w:ind w:hanging="363"/>
        <w:rPr>
          <w:b/>
          <w:sz w:val="26"/>
        </w:rPr>
      </w:pPr>
      <w:r>
        <w:rPr>
          <w:b/>
          <w:sz w:val="26"/>
        </w:rPr>
        <w:t xml:space="preserve">Approval of Draft Minutes for </w:t>
      </w:r>
      <w:r w:rsidR="001367A9" w:rsidRPr="001367A9">
        <w:rPr>
          <w:b/>
          <w:sz w:val="26"/>
        </w:rPr>
        <w:t>February 7, 2023</w:t>
      </w:r>
    </w:p>
    <w:p w14:paraId="3372932C" w14:textId="77777777" w:rsidR="00171977" w:rsidRDefault="00AD6E79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</w:rPr>
      </w:pPr>
      <w:r>
        <w:rPr>
          <w:b/>
          <w:sz w:val="26"/>
        </w:rPr>
        <w:t>Remarks</w:t>
      </w:r>
    </w:p>
    <w:p w14:paraId="3372932E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</w:rPr>
      </w:pPr>
      <w:r>
        <w:rPr>
          <w:sz w:val="26"/>
        </w:rPr>
        <w:t>Interim Provost Thomas D. Jeitschko,</w:t>
      </w:r>
      <w:r>
        <w:rPr>
          <w:spacing w:val="5"/>
          <w:sz w:val="26"/>
        </w:rPr>
        <w:t xml:space="preserve"> </w:t>
      </w:r>
      <w:r>
        <w:rPr>
          <w:sz w:val="26"/>
        </w:rPr>
        <w:t>Ph.D.</w:t>
      </w:r>
    </w:p>
    <w:p w14:paraId="3372932F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line="312" w:lineRule="auto"/>
        <w:ind w:right="274" w:hanging="632"/>
        <w:rPr>
          <w:sz w:val="26"/>
        </w:rPr>
      </w:pPr>
      <w:r>
        <w:rPr>
          <w:sz w:val="26"/>
        </w:rPr>
        <w:t>Executive</w:t>
      </w:r>
      <w:r>
        <w:rPr>
          <w:spacing w:val="-5"/>
          <w:sz w:val="26"/>
        </w:rPr>
        <w:t xml:space="preserve"> </w:t>
      </w:r>
      <w:r>
        <w:rPr>
          <w:sz w:val="26"/>
        </w:rPr>
        <w:t>Vice</w:t>
      </w:r>
      <w:r>
        <w:rPr>
          <w:spacing w:val="-2"/>
          <w:sz w:val="26"/>
        </w:rPr>
        <w:t xml:space="preserve"> </w:t>
      </w:r>
      <w:r>
        <w:rPr>
          <w:sz w:val="26"/>
        </w:rPr>
        <w:t>President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Health</w:t>
      </w:r>
      <w:r>
        <w:rPr>
          <w:spacing w:val="-5"/>
          <w:sz w:val="26"/>
        </w:rPr>
        <w:t xml:space="preserve"> </w:t>
      </w:r>
      <w:r>
        <w:rPr>
          <w:sz w:val="26"/>
        </w:rPr>
        <w:t>Sciences</w:t>
      </w:r>
      <w:r>
        <w:rPr>
          <w:spacing w:val="-5"/>
          <w:sz w:val="26"/>
        </w:rPr>
        <w:t xml:space="preserve"> </w:t>
      </w:r>
      <w:r>
        <w:rPr>
          <w:sz w:val="26"/>
        </w:rPr>
        <w:t>Norman</w:t>
      </w:r>
      <w:r>
        <w:rPr>
          <w:spacing w:val="-1"/>
          <w:sz w:val="26"/>
        </w:rPr>
        <w:t xml:space="preserve"> </w:t>
      </w:r>
      <w:r>
        <w:rPr>
          <w:sz w:val="26"/>
        </w:rPr>
        <w:t>J.</w:t>
      </w:r>
      <w:r>
        <w:rPr>
          <w:spacing w:val="-5"/>
          <w:sz w:val="26"/>
        </w:rPr>
        <w:t xml:space="preserve"> </w:t>
      </w:r>
      <w:r>
        <w:rPr>
          <w:sz w:val="26"/>
        </w:rPr>
        <w:t>Beauchamp</w:t>
      </w:r>
      <w:r>
        <w:rPr>
          <w:spacing w:val="-31"/>
          <w:sz w:val="26"/>
        </w:rPr>
        <w:t xml:space="preserve"> </w:t>
      </w:r>
      <w:r>
        <w:rPr>
          <w:sz w:val="26"/>
        </w:rPr>
        <w:t>Jr., M.D.,</w:t>
      </w:r>
      <w:r>
        <w:rPr>
          <w:spacing w:val="-4"/>
          <w:sz w:val="26"/>
        </w:rPr>
        <w:t xml:space="preserve"> </w:t>
      </w:r>
      <w:r>
        <w:rPr>
          <w:sz w:val="26"/>
        </w:rPr>
        <w:t>MHS</w:t>
      </w:r>
    </w:p>
    <w:p w14:paraId="33729330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1"/>
        <w:ind w:hanging="632"/>
        <w:rPr>
          <w:sz w:val="26"/>
        </w:rPr>
      </w:pPr>
      <w:r>
        <w:rPr>
          <w:sz w:val="26"/>
        </w:rPr>
        <w:t>Chairperson Karen Kelly-Blake,</w:t>
      </w:r>
      <w:r>
        <w:rPr>
          <w:spacing w:val="-1"/>
          <w:sz w:val="26"/>
        </w:rPr>
        <w:t xml:space="preserve"> </w:t>
      </w:r>
      <w:r>
        <w:rPr>
          <w:sz w:val="26"/>
        </w:rPr>
        <w:t>Ph.D.</w:t>
      </w:r>
    </w:p>
    <w:p w14:paraId="33729331" w14:textId="22C04EB4" w:rsidR="00171977" w:rsidRDefault="00AD6E79">
      <w:pPr>
        <w:pStyle w:val="ListParagraph"/>
        <w:numPr>
          <w:ilvl w:val="0"/>
          <w:numId w:val="4"/>
        </w:numPr>
        <w:tabs>
          <w:tab w:val="left" w:pos="920"/>
        </w:tabs>
        <w:rPr>
          <w:b/>
          <w:sz w:val="26"/>
        </w:rPr>
      </w:pPr>
      <w:r>
        <w:rPr>
          <w:b/>
          <w:sz w:val="26"/>
        </w:rPr>
        <w:t>Reports (Attachment A)</w:t>
      </w:r>
    </w:p>
    <w:p w14:paraId="33729332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ind w:hanging="632"/>
        <w:rPr>
          <w:sz w:val="26"/>
        </w:rPr>
      </w:pPr>
      <w:r>
        <w:rPr>
          <w:sz w:val="26"/>
        </w:rPr>
        <w:t>Associated Students of Michigan State</w:t>
      </w:r>
      <w:r>
        <w:rPr>
          <w:spacing w:val="-5"/>
          <w:sz w:val="26"/>
        </w:rPr>
        <w:t xml:space="preserve"> </w:t>
      </w:r>
      <w:r>
        <w:rPr>
          <w:sz w:val="26"/>
        </w:rPr>
        <w:t>University</w:t>
      </w:r>
    </w:p>
    <w:p w14:paraId="33729333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2"/>
        <w:rPr>
          <w:sz w:val="26"/>
        </w:rPr>
      </w:pPr>
      <w:r>
        <w:rPr>
          <w:sz w:val="26"/>
        </w:rPr>
        <w:t>Council of Graduate</w:t>
      </w:r>
      <w:r>
        <w:rPr>
          <w:spacing w:val="5"/>
          <w:sz w:val="26"/>
        </w:rPr>
        <w:t xml:space="preserve"> </w:t>
      </w:r>
      <w:r>
        <w:rPr>
          <w:sz w:val="26"/>
        </w:rPr>
        <w:t>Students</w:t>
      </w:r>
    </w:p>
    <w:p w14:paraId="33729334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>
        <w:rPr>
          <w:sz w:val="26"/>
        </w:rPr>
        <w:t>University Committee on Academic</w:t>
      </w:r>
      <w:r>
        <w:rPr>
          <w:spacing w:val="-6"/>
          <w:sz w:val="26"/>
        </w:rPr>
        <w:t xml:space="preserve"> </w:t>
      </w:r>
      <w:r>
        <w:rPr>
          <w:sz w:val="26"/>
        </w:rPr>
        <w:t>Governance</w:t>
      </w:r>
    </w:p>
    <w:p w14:paraId="33729335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>
        <w:rPr>
          <w:sz w:val="26"/>
        </w:rPr>
        <w:t>University Committee on</w:t>
      </w:r>
      <w:r>
        <w:rPr>
          <w:spacing w:val="-9"/>
          <w:sz w:val="26"/>
        </w:rPr>
        <w:t xml:space="preserve"> </w:t>
      </w:r>
      <w:r>
        <w:rPr>
          <w:sz w:val="26"/>
        </w:rPr>
        <w:t>Curriculum</w:t>
      </w:r>
    </w:p>
    <w:p w14:paraId="33729336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</w:rPr>
      </w:pPr>
      <w:r>
        <w:rPr>
          <w:sz w:val="26"/>
        </w:rPr>
        <w:t>University Committee on Faculty</w:t>
      </w:r>
      <w:r>
        <w:rPr>
          <w:spacing w:val="-10"/>
          <w:sz w:val="26"/>
        </w:rPr>
        <w:t xml:space="preserve"> </w:t>
      </w:r>
      <w:r>
        <w:rPr>
          <w:sz w:val="26"/>
        </w:rPr>
        <w:t>Affairs</w:t>
      </w:r>
    </w:p>
    <w:p w14:paraId="33729337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</w:rPr>
      </w:pPr>
      <w:r>
        <w:rPr>
          <w:sz w:val="26"/>
        </w:rPr>
        <w:t>University Committee on Faculty</w:t>
      </w:r>
      <w:r>
        <w:rPr>
          <w:spacing w:val="-5"/>
          <w:sz w:val="26"/>
        </w:rPr>
        <w:t xml:space="preserve"> </w:t>
      </w:r>
      <w:r>
        <w:rPr>
          <w:sz w:val="26"/>
        </w:rPr>
        <w:t>Tenure</w:t>
      </w:r>
    </w:p>
    <w:p w14:paraId="33729338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6"/>
        <w:ind w:hanging="635"/>
        <w:rPr>
          <w:sz w:val="26"/>
        </w:rPr>
      </w:pPr>
      <w:r>
        <w:rPr>
          <w:sz w:val="26"/>
        </w:rPr>
        <w:t>University Committee on Graduate</w:t>
      </w:r>
      <w:r>
        <w:rPr>
          <w:spacing w:val="-6"/>
          <w:sz w:val="26"/>
        </w:rPr>
        <w:t xml:space="preserve"> </w:t>
      </w:r>
      <w:r>
        <w:rPr>
          <w:sz w:val="26"/>
        </w:rPr>
        <w:t>Studies</w:t>
      </w:r>
    </w:p>
    <w:p w14:paraId="33729339" w14:textId="77777777" w:rsidR="00171977" w:rsidRDefault="00AD6E79" w:rsidP="003433AE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>
        <w:rPr>
          <w:sz w:val="26"/>
        </w:rPr>
        <w:t>University Committee on the</w:t>
      </w:r>
      <w:r>
        <w:rPr>
          <w:spacing w:val="-6"/>
          <w:sz w:val="26"/>
        </w:rPr>
        <w:t xml:space="preserve"> </w:t>
      </w:r>
      <w:r>
        <w:rPr>
          <w:sz w:val="26"/>
        </w:rPr>
        <w:t>Libraries</w:t>
      </w:r>
    </w:p>
    <w:p w14:paraId="3372933A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>
        <w:rPr>
          <w:sz w:val="26"/>
        </w:rPr>
        <w:t>University Committee on Student</w:t>
      </w:r>
      <w:r>
        <w:rPr>
          <w:spacing w:val="-7"/>
          <w:sz w:val="26"/>
        </w:rPr>
        <w:t xml:space="preserve"> </w:t>
      </w:r>
      <w:r>
        <w:rPr>
          <w:sz w:val="26"/>
        </w:rPr>
        <w:t>Affairs</w:t>
      </w:r>
    </w:p>
    <w:p w14:paraId="3372933B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2"/>
        <w:ind w:hanging="635"/>
        <w:rPr>
          <w:sz w:val="26"/>
        </w:rPr>
      </w:pPr>
      <w:r>
        <w:rPr>
          <w:sz w:val="26"/>
        </w:rPr>
        <w:t>University Committee on Undergraduate</w:t>
      </w:r>
      <w:r>
        <w:rPr>
          <w:spacing w:val="-13"/>
          <w:sz w:val="26"/>
        </w:rPr>
        <w:t xml:space="preserve"> </w:t>
      </w:r>
      <w:r>
        <w:rPr>
          <w:sz w:val="26"/>
        </w:rPr>
        <w:t>Education</w:t>
      </w:r>
    </w:p>
    <w:p w14:paraId="3372933C" w14:textId="77777777" w:rsidR="00171977" w:rsidRDefault="00AD6E79">
      <w:pPr>
        <w:pStyle w:val="ListParagraph"/>
        <w:numPr>
          <w:ilvl w:val="1"/>
          <w:numId w:val="4"/>
        </w:numPr>
        <w:tabs>
          <w:tab w:val="left" w:pos="1624"/>
        </w:tabs>
        <w:ind w:left="1623" w:hanging="704"/>
        <w:rPr>
          <w:sz w:val="26"/>
        </w:rPr>
      </w:pPr>
      <w:r>
        <w:rPr>
          <w:sz w:val="26"/>
        </w:rPr>
        <w:t>Secretary for Academic</w:t>
      </w:r>
      <w:r>
        <w:rPr>
          <w:spacing w:val="-5"/>
          <w:sz w:val="26"/>
        </w:rPr>
        <w:t xml:space="preserve"> </w:t>
      </w:r>
      <w:r>
        <w:rPr>
          <w:sz w:val="26"/>
        </w:rPr>
        <w:t>Governance</w:t>
      </w:r>
    </w:p>
    <w:p w14:paraId="3372933D" w14:textId="438AC9DE" w:rsidR="00171977" w:rsidRDefault="004F0861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</w:rPr>
      </w:pPr>
      <w:r>
        <w:rPr>
          <w:b/>
          <w:sz w:val="26"/>
        </w:rPr>
        <w:t>Returning</w:t>
      </w:r>
      <w:r w:rsidR="00AD6E79">
        <w:rPr>
          <w:b/>
          <w:spacing w:val="-4"/>
          <w:sz w:val="26"/>
        </w:rPr>
        <w:t xml:space="preserve"> </w:t>
      </w:r>
      <w:r w:rsidR="00AD6E79">
        <w:rPr>
          <w:b/>
          <w:sz w:val="26"/>
        </w:rPr>
        <w:t>Business</w:t>
      </w:r>
    </w:p>
    <w:p w14:paraId="623245D4" w14:textId="3757A8A6" w:rsidR="008F3F11" w:rsidRDefault="00EE48A6" w:rsidP="003433AE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 w:rsidRPr="00051161">
        <w:rPr>
          <w:b/>
          <w:bCs/>
          <w:sz w:val="26"/>
        </w:rPr>
        <w:t xml:space="preserve">Develop </w:t>
      </w:r>
      <w:r w:rsidR="00AF0C34" w:rsidRPr="00051161">
        <w:rPr>
          <w:b/>
          <w:bCs/>
          <w:sz w:val="26"/>
        </w:rPr>
        <w:t>Procedures for Faculty and Student Participation in Presidential Search</w:t>
      </w:r>
      <w:r w:rsidR="00AF0C34" w:rsidRPr="001367A9">
        <w:rPr>
          <w:sz w:val="26"/>
        </w:rPr>
        <w:t xml:space="preserve"> </w:t>
      </w:r>
      <w:r w:rsidRPr="001367A9">
        <w:rPr>
          <w:sz w:val="26"/>
        </w:rPr>
        <w:t>[2223-</w:t>
      </w:r>
      <w:r w:rsidR="008C63C9" w:rsidRPr="001367A9">
        <w:rPr>
          <w:sz w:val="26"/>
        </w:rPr>
        <w:t>22</w:t>
      </w:r>
      <w:r w:rsidRPr="001367A9">
        <w:rPr>
          <w:sz w:val="26"/>
        </w:rPr>
        <w:t>]</w:t>
      </w:r>
      <w:r w:rsidR="003433AE">
        <w:rPr>
          <w:sz w:val="26"/>
        </w:rPr>
        <w:t xml:space="preserve"> </w:t>
      </w:r>
      <w:r w:rsidR="00051161">
        <w:rPr>
          <w:sz w:val="26"/>
        </w:rPr>
        <w:br/>
      </w:r>
      <w:r w:rsidR="003433AE">
        <w:rPr>
          <w:sz w:val="26"/>
        </w:rPr>
        <w:t>Attachment</w:t>
      </w:r>
      <w:r w:rsidR="00051161">
        <w:rPr>
          <w:sz w:val="26"/>
        </w:rPr>
        <w:t xml:space="preserve"> B</w:t>
      </w:r>
      <w:r w:rsidR="003433AE">
        <w:rPr>
          <w:sz w:val="26"/>
        </w:rPr>
        <w:t xml:space="preserve"> </w:t>
      </w:r>
      <w:r w:rsidR="00051161">
        <w:rPr>
          <w:sz w:val="26"/>
        </w:rPr>
        <w:t>Forthcoming</w:t>
      </w:r>
    </w:p>
    <w:p w14:paraId="0D694CD7" w14:textId="1CDBC069" w:rsidR="002847F8" w:rsidRDefault="002847F8" w:rsidP="002847F8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</w:rPr>
      </w:pPr>
      <w:r>
        <w:rPr>
          <w:b/>
          <w:sz w:val="26"/>
        </w:rPr>
        <w:t>New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Business</w:t>
      </w:r>
    </w:p>
    <w:p w14:paraId="1BB5857C" w14:textId="69C132B1" w:rsidR="002847F8" w:rsidRPr="003433AE" w:rsidRDefault="00084B33" w:rsidP="003433AE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b/>
          <w:bCs/>
          <w:sz w:val="26"/>
        </w:rPr>
      </w:pPr>
      <w:r w:rsidRPr="003433AE">
        <w:rPr>
          <w:b/>
          <w:bCs/>
          <w:sz w:val="26"/>
        </w:rPr>
        <w:t>Discussion</w:t>
      </w:r>
      <w:r w:rsidR="002B6540" w:rsidRPr="003433AE">
        <w:rPr>
          <w:b/>
          <w:bCs/>
          <w:sz w:val="26"/>
        </w:rPr>
        <w:t xml:space="preserve"> of Education Abroad</w:t>
      </w:r>
    </w:p>
    <w:p w14:paraId="21246CA9" w14:textId="5002BC67" w:rsidR="002847F8" w:rsidRDefault="002B6540" w:rsidP="003433AE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 w:rsidRPr="003433AE">
        <w:rPr>
          <w:b/>
          <w:bCs/>
          <w:sz w:val="26"/>
        </w:rPr>
        <w:t>Draft Interim Faculty Conflicts o</w:t>
      </w:r>
      <w:r w:rsidR="00F5223C">
        <w:rPr>
          <w:b/>
          <w:bCs/>
          <w:sz w:val="26"/>
        </w:rPr>
        <w:t>f</w:t>
      </w:r>
      <w:r w:rsidRPr="003433AE">
        <w:rPr>
          <w:b/>
          <w:bCs/>
          <w:sz w:val="26"/>
        </w:rPr>
        <w:t xml:space="preserve"> Interest Policy</w:t>
      </w:r>
      <w:r>
        <w:rPr>
          <w:sz w:val="26"/>
        </w:rPr>
        <w:br/>
        <w:t>University Committee on Academic Governance Chairperson Jack Lipton</w:t>
      </w:r>
      <w:r w:rsidR="00CB0EEC">
        <w:rPr>
          <w:sz w:val="26"/>
        </w:rPr>
        <w:br/>
        <w:t xml:space="preserve">Attachments </w:t>
      </w:r>
      <w:r w:rsidR="00051161">
        <w:rPr>
          <w:sz w:val="26"/>
        </w:rPr>
        <w:t>C</w:t>
      </w:r>
      <w:r w:rsidR="00CB0EEC">
        <w:rPr>
          <w:sz w:val="26"/>
        </w:rPr>
        <w:t xml:space="preserve"> &amp; </w:t>
      </w:r>
      <w:r w:rsidR="00051161">
        <w:rPr>
          <w:sz w:val="26"/>
        </w:rPr>
        <w:t>D</w:t>
      </w:r>
    </w:p>
    <w:p w14:paraId="532C29C8" w14:textId="642E4AA9" w:rsidR="00EE61EE" w:rsidRPr="001367A9" w:rsidRDefault="00E1035B" w:rsidP="003433AE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>
        <w:rPr>
          <w:b/>
          <w:bCs/>
          <w:sz w:val="26"/>
        </w:rPr>
        <w:t xml:space="preserve">Meeting Modalities </w:t>
      </w:r>
    </w:p>
    <w:p w14:paraId="33729340" w14:textId="7284C905" w:rsidR="00171977" w:rsidRPr="003433AE" w:rsidRDefault="00AD6E79" w:rsidP="003433AE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b/>
          <w:bCs/>
          <w:sz w:val="26"/>
        </w:rPr>
      </w:pPr>
      <w:r w:rsidRPr="003433AE">
        <w:rPr>
          <w:b/>
          <w:bCs/>
          <w:sz w:val="26"/>
        </w:rPr>
        <w:t>Develop Faculty Senate and University Council</w:t>
      </w:r>
      <w:r w:rsidRPr="003433AE">
        <w:rPr>
          <w:b/>
          <w:bCs/>
          <w:spacing w:val="-4"/>
          <w:sz w:val="26"/>
        </w:rPr>
        <w:t xml:space="preserve"> </w:t>
      </w:r>
      <w:r w:rsidRPr="003433AE">
        <w:rPr>
          <w:b/>
          <w:bCs/>
          <w:sz w:val="26"/>
        </w:rPr>
        <w:t>Agendas</w:t>
      </w:r>
    </w:p>
    <w:p w14:paraId="33729341" w14:textId="7534E468" w:rsidR="00D9429B" w:rsidRPr="00D9429B" w:rsidRDefault="00D9429B" w:rsidP="00D9429B">
      <w:pPr>
        <w:pStyle w:val="ListParagraph"/>
        <w:numPr>
          <w:ilvl w:val="0"/>
          <w:numId w:val="4"/>
        </w:numPr>
        <w:tabs>
          <w:tab w:val="left" w:pos="920"/>
        </w:tabs>
        <w:spacing w:before="133"/>
        <w:rPr>
          <w:sz w:val="26"/>
        </w:rPr>
        <w:sectPr w:rsidR="00D9429B" w:rsidRPr="00D9429B">
          <w:headerReference w:type="default" r:id="rId11"/>
          <w:type w:val="continuous"/>
          <w:pgSz w:w="12240" w:h="15840"/>
          <w:pgMar w:top="1960" w:right="840" w:bottom="280" w:left="880" w:header="205" w:footer="720" w:gutter="0"/>
          <w:cols w:space="720"/>
        </w:sectPr>
      </w:pPr>
      <w:r w:rsidRPr="00D9429B">
        <w:rPr>
          <w:b/>
          <w:sz w:val="26"/>
        </w:rPr>
        <w:t>Roundtable</w:t>
      </w:r>
    </w:p>
    <w:p w14:paraId="33729342" w14:textId="77777777" w:rsidR="00171977" w:rsidRDefault="00171977">
      <w:pPr>
        <w:pStyle w:val="BodyText"/>
        <w:spacing w:before="11"/>
        <w:ind w:left="0" w:firstLine="0"/>
        <w:rPr>
          <w:sz w:val="9"/>
        </w:rPr>
      </w:pPr>
    </w:p>
    <w:p w14:paraId="33729343" w14:textId="6546B0D9" w:rsidR="00171977" w:rsidRPr="00B22027" w:rsidRDefault="00AD6E79" w:rsidP="00B22027">
      <w:pPr>
        <w:pStyle w:val="Heading1"/>
        <w:numPr>
          <w:ilvl w:val="0"/>
          <w:numId w:val="9"/>
        </w:numPr>
        <w:tabs>
          <w:tab w:val="left" w:pos="540"/>
          <w:tab w:val="left" w:pos="900"/>
        </w:tabs>
        <w:spacing w:before="108"/>
        <w:ind w:left="630" w:hanging="90"/>
      </w:pPr>
      <w:bookmarkStart w:id="0" w:name="1-_Faculty_Senate_2023-01-24_Agenda_Draf"/>
      <w:bookmarkEnd w:id="0"/>
      <w:r w:rsidRPr="00B22027">
        <w:t>Approval of Agenda for</w:t>
      </w:r>
      <w:r w:rsidR="00170E13" w:rsidRPr="00B22027">
        <w:t xml:space="preserve"> </w:t>
      </w:r>
      <w:r w:rsidR="00D4478C">
        <w:t xml:space="preserve">March </w:t>
      </w:r>
      <w:r w:rsidR="0044754A" w:rsidRPr="00B22027">
        <w:t>21</w:t>
      </w:r>
      <w:r w:rsidRPr="00B22027">
        <w:t>, 2023</w:t>
      </w:r>
    </w:p>
    <w:p w14:paraId="33729344" w14:textId="7D0B0951" w:rsidR="00171977" w:rsidRPr="00B22027" w:rsidRDefault="00AD6E79" w:rsidP="00B22027">
      <w:pPr>
        <w:pStyle w:val="Heading1"/>
        <w:numPr>
          <w:ilvl w:val="0"/>
          <w:numId w:val="9"/>
        </w:numPr>
        <w:tabs>
          <w:tab w:val="left" w:pos="920"/>
        </w:tabs>
        <w:spacing w:before="108"/>
      </w:pPr>
      <w:r w:rsidRPr="00B22027">
        <w:t xml:space="preserve">Approval of Draft Minutes for </w:t>
      </w:r>
      <w:r w:rsidR="00D4478C" w:rsidRPr="00B22027">
        <w:t>February 21, 2023</w:t>
      </w:r>
    </w:p>
    <w:p w14:paraId="5D1CA58A" w14:textId="77777777" w:rsidR="009C6F4B" w:rsidRPr="00B22027" w:rsidRDefault="00AD6E79" w:rsidP="00B22027">
      <w:pPr>
        <w:pStyle w:val="Heading1"/>
        <w:numPr>
          <w:ilvl w:val="0"/>
          <w:numId w:val="9"/>
        </w:numPr>
        <w:tabs>
          <w:tab w:val="left" w:pos="920"/>
        </w:tabs>
        <w:spacing w:before="108"/>
      </w:pPr>
      <w:r w:rsidRPr="00B22027">
        <w:t>Remarks</w:t>
      </w:r>
    </w:p>
    <w:p w14:paraId="4F5254DB" w14:textId="77777777" w:rsidR="009C6F4B" w:rsidRPr="00B639E8" w:rsidRDefault="00AD6E79" w:rsidP="00B22027">
      <w:pPr>
        <w:pStyle w:val="Heading1"/>
        <w:numPr>
          <w:ilvl w:val="1"/>
          <w:numId w:val="9"/>
        </w:numPr>
        <w:tabs>
          <w:tab w:val="left" w:pos="920"/>
        </w:tabs>
        <w:spacing w:before="108"/>
        <w:rPr>
          <w:b w:val="0"/>
        </w:rPr>
      </w:pPr>
      <w:r w:rsidRPr="009C6F4B">
        <w:rPr>
          <w:b w:val="0"/>
        </w:rPr>
        <w:t>Interim President Teresa K. Woodruff, Ph.D.</w:t>
      </w:r>
    </w:p>
    <w:p w14:paraId="01CEABA0" w14:textId="77777777" w:rsidR="009C6F4B" w:rsidRPr="00B639E8" w:rsidRDefault="00AD6E79" w:rsidP="00B22027">
      <w:pPr>
        <w:pStyle w:val="Heading1"/>
        <w:numPr>
          <w:ilvl w:val="1"/>
          <w:numId w:val="9"/>
        </w:numPr>
        <w:tabs>
          <w:tab w:val="left" w:pos="920"/>
        </w:tabs>
        <w:spacing w:before="108"/>
        <w:rPr>
          <w:b w:val="0"/>
        </w:rPr>
      </w:pPr>
      <w:r w:rsidRPr="009C6F4B">
        <w:rPr>
          <w:b w:val="0"/>
        </w:rPr>
        <w:t>Interim Provost Thomas Jeitschko, Ph.D.</w:t>
      </w:r>
    </w:p>
    <w:p w14:paraId="462D15B7" w14:textId="77777777" w:rsidR="009C6F4B" w:rsidRPr="00B639E8" w:rsidRDefault="00AD6E79" w:rsidP="00B22027">
      <w:pPr>
        <w:pStyle w:val="Heading1"/>
        <w:numPr>
          <w:ilvl w:val="1"/>
          <w:numId w:val="9"/>
        </w:numPr>
        <w:tabs>
          <w:tab w:val="left" w:pos="920"/>
        </w:tabs>
        <w:spacing w:before="108"/>
        <w:rPr>
          <w:b w:val="0"/>
        </w:rPr>
      </w:pPr>
      <w:r w:rsidRPr="009C6F4B">
        <w:rPr>
          <w:b w:val="0"/>
        </w:rPr>
        <w:t>Executive Vice President for Health Sciences Norman J. Beauchamp Jr., M.D., MHS</w:t>
      </w:r>
    </w:p>
    <w:p w14:paraId="33729349" w14:textId="3314F5F9" w:rsidR="00171977" w:rsidRPr="009C6F4B" w:rsidRDefault="00AD6E79" w:rsidP="00B22027">
      <w:pPr>
        <w:pStyle w:val="Heading1"/>
        <w:numPr>
          <w:ilvl w:val="1"/>
          <w:numId w:val="9"/>
        </w:numPr>
        <w:tabs>
          <w:tab w:val="left" w:pos="920"/>
        </w:tabs>
        <w:spacing w:before="108"/>
        <w:rPr>
          <w:b w:val="0"/>
        </w:rPr>
      </w:pPr>
      <w:r w:rsidRPr="009C6F4B">
        <w:rPr>
          <w:b w:val="0"/>
        </w:rPr>
        <w:t>Chairperson Karen Kelly-Blake, Ph.D.</w:t>
      </w:r>
    </w:p>
    <w:p w14:paraId="1DB109CB" w14:textId="77777777" w:rsidR="00B22027" w:rsidRDefault="005D6411" w:rsidP="00B22027">
      <w:pPr>
        <w:pStyle w:val="Heading1"/>
        <w:numPr>
          <w:ilvl w:val="0"/>
          <w:numId w:val="9"/>
        </w:numPr>
        <w:tabs>
          <w:tab w:val="left" w:pos="920"/>
        </w:tabs>
        <w:spacing w:before="108"/>
      </w:pPr>
      <w:r w:rsidRPr="00B22027">
        <w:t>N</w:t>
      </w:r>
      <w:r w:rsidR="00AD6E79" w:rsidRPr="00B22027">
        <w:t>ew Business</w:t>
      </w:r>
      <w:bookmarkStart w:id="1" w:name="4.1._University_Committee_on_Curriculum_"/>
      <w:bookmarkStart w:id="2" w:name="4.2._Bereavement_Policy"/>
      <w:bookmarkEnd w:id="1"/>
      <w:bookmarkEnd w:id="2"/>
    </w:p>
    <w:p w14:paraId="0BF35875" w14:textId="5E46BBD6" w:rsidR="00CE79E3" w:rsidRPr="000D175D" w:rsidRDefault="006D2CB4" w:rsidP="00127D5D">
      <w:pPr>
        <w:pStyle w:val="Heading1"/>
        <w:numPr>
          <w:ilvl w:val="1"/>
          <w:numId w:val="9"/>
        </w:numPr>
        <w:tabs>
          <w:tab w:val="left" w:pos="920"/>
        </w:tabs>
        <w:spacing w:before="108"/>
        <w:ind w:right="-280"/>
      </w:pPr>
      <w:r w:rsidRPr="000D175D">
        <w:t xml:space="preserve">University </w:t>
      </w:r>
      <w:r w:rsidR="00D10C9C" w:rsidRPr="000D175D">
        <w:t xml:space="preserve">Outreach and Engagement </w:t>
      </w:r>
      <w:r w:rsidR="00CE79E3" w:rsidRPr="000D175D">
        <w:t xml:space="preserve"> </w:t>
      </w:r>
      <w:r w:rsidR="000D175D">
        <w:br/>
      </w:r>
      <w:r w:rsidR="00E30373" w:rsidRPr="000D175D">
        <w:rPr>
          <w:b w:val="0"/>
          <w:bCs w:val="0"/>
        </w:rPr>
        <w:t xml:space="preserve">Associate Provost for University Outreach and Engagement </w:t>
      </w:r>
      <w:r w:rsidR="00127D5D">
        <w:rPr>
          <w:b w:val="0"/>
          <w:bCs w:val="0"/>
        </w:rPr>
        <w:t>Kwesi Brookins</w:t>
      </w:r>
    </w:p>
    <w:p w14:paraId="5EA7AF6D" w14:textId="400904F8" w:rsidR="0099778D" w:rsidRPr="000D175D" w:rsidRDefault="0099778D" w:rsidP="0099778D">
      <w:pPr>
        <w:pStyle w:val="Heading1"/>
        <w:numPr>
          <w:ilvl w:val="1"/>
          <w:numId w:val="9"/>
        </w:numPr>
        <w:tabs>
          <w:tab w:val="left" w:pos="920"/>
        </w:tabs>
        <w:spacing w:before="108"/>
      </w:pPr>
      <w:r w:rsidRPr="000D175D">
        <w:t>University Committee on Curriculum Report</w:t>
      </w:r>
    </w:p>
    <w:p w14:paraId="062AF6F8" w14:textId="780CC50A" w:rsidR="0099778D" w:rsidRPr="000D175D" w:rsidRDefault="00AD57EB" w:rsidP="000D175D">
      <w:pPr>
        <w:ind w:left="1551"/>
        <w:rPr>
          <w:sz w:val="26"/>
          <w:szCs w:val="26"/>
        </w:rPr>
      </w:pPr>
      <w:r w:rsidRPr="000D175D">
        <w:rPr>
          <w:sz w:val="26"/>
          <w:szCs w:val="26"/>
        </w:rPr>
        <w:t>UCC Chairperson Alison Dobbins</w:t>
      </w:r>
      <w:r w:rsidR="000D175D" w:rsidRPr="000D175D">
        <w:rPr>
          <w:sz w:val="26"/>
          <w:szCs w:val="26"/>
        </w:rPr>
        <w:br/>
      </w:r>
      <w:r w:rsidRPr="000D175D">
        <w:rPr>
          <w:sz w:val="26"/>
          <w:szCs w:val="26"/>
        </w:rPr>
        <w:t>Attachment</w:t>
      </w:r>
      <w:r w:rsidR="003A2EA5" w:rsidRPr="000D175D">
        <w:rPr>
          <w:sz w:val="26"/>
          <w:szCs w:val="26"/>
        </w:rPr>
        <w:t>s</w:t>
      </w:r>
      <w:r w:rsidRPr="000D175D">
        <w:rPr>
          <w:sz w:val="26"/>
          <w:szCs w:val="26"/>
        </w:rPr>
        <w:t xml:space="preserve"> A (</w:t>
      </w:r>
      <w:r w:rsidR="003A2EA5" w:rsidRPr="000D175D">
        <w:rPr>
          <w:sz w:val="26"/>
          <w:szCs w:val="26"/>
        </w:rPr>
        <w:t xml:space="preserve">Short) </w:t>
      </w:r>
      <w:r w:rsidR="00B420F3">
        <w:rPr>
          <w:sz w:val="26"/>
          <w:szCs w:val="26"/>
        </w:rPr>
        <w:t>Forthcoming</w:t>
      </w:r>
      <w:r w:rsidR="00B420F3" w:rsidRPr="000D175D">
        <w:rPr>
          <w:sz w:val="26"/>
          <w:szCs w:val="26"/>
        </w:rPr>
        <w:t xml:space="preserve"> </w:t>
      </w:r>
      <w:r w:rsidR="003A2EA5" w:rsidRPr="000D175D">
        <w:rPr>
          <w:sz w:val="26"/>
          <w:szCs w:val="26"/>
        </w:rPr>
        <w:t>and B (Long)</w:t>
      </w:r>
      <w:r w:rsidR="00876E03">
        <w:rPr>
          <w:sz w:val="26"/>
          <w:szCs w:val="26"/>
        </w:rPr>
        <w:t xml:space="preserve"> Forthcoming </w:t>
      </w:r>
    </w:p>
    <w:p w14:paraId="2D7C7259" w14:textId="6C0100EF" w:rsidR="0043312E" w:rsidRPr="009009E5" w:rsidRDefault="0043312E" w:rsidP="000D175D">
      <w:pPr>
        <w:pStyle w:val="Heading1"/>
        <w:numPr>
          <w:ilvl w:val="1"/>
          <w:numId w:val="9"/>
        </w:numPr>
        <w:tabs>
          <w:tab w:val="left" w:pos="920"/>
        </w:tabs>
        <w:spacing w:before="108"/>
      </w:pPr>
      <w:r w:rsidRPr="000D175D">
        <w:t xml:space="preserve">Know More RVSM 2023 Survey Results </w:t>
      </w:r>
      <w:r w:rsidR="000D175D">
        <w:br/>
      </w:r>
      <w:r w:rsidR="000B0857" w:rsidRPr="000D175D">
        <w:rPr>
          <w:b w:val="0"/>
          <w:bCs w:val="0"/>
        </w:rPr>
        <w:t xml:space="preserve">Presidential Advisor on RVSM </w:t>
      </w:r>
      <w:r w:rsidRPr="000D175D">
        <w:rPr>
          <w:b w:val="0"/>
          <w:bCs w:val="0"/>
        </w:rPr>
        <w:t>Rebecca Cam</w:t>
      </w:r>
      <w:r w:rsidR="006E49FE" w:rsidRPr="000D175D">
        <w:rPr>
          <w:b w:val="0"/>
          <w:bCs w:val="0"/>
        </w:rPr>
        <w:t>p</w:t>
      </w:r>
      <w:r w:rsidRPr="000D175D">
        <w:rPr>
          <w:b w:val="0"/>
          <w:bCs w:val="0"/>
        </w:rPr>
        <w:t>bell</w:t>
      </w:r>
      <w:r w:rsidR="00EC61EF">
        <w:rPr>
          <w:b w:val="0"/>
          <w:bCs w:val="0"/>
        </w:rPr>
        <w:br/>
        <w:t>Attachment C Forthcoming</w:t>
      </w:r>
    </w:p>
    <w:p w14:paraId="4A4F68CF" w14:textId="1E05C8C6" w:rsidR="004538C2" w:rsidRPr="000D175D" w:rsidRDefault="00DF43AB" w:rsidP="000D175D">
      <w:pPr>
        <w:pStyle w:val="Heading1"/>
        <w:numPr>
          <w:ilvl w:val="1"/>
          <w:numId w:val="9"/>
        </w:numPr>
        <w:tabs>
          <w:tab w:val="left" w:pos="920"/>
        </w:tabs>
        <w:spacing w:before="108"/>
        <w:rPr>
          <w:b w:val="0"/>
          <w:bCs w:val="0"/>
        </w:rPr>
      </w:pPr>
      <w:r w:rsidRPr="000D175D">
        <w:t>Community Health</w:t>
      </w:r>
      <w:r w:rsidR="008C67BF" w:rsidRPr="000D175D">
        <w:t xml:space="preserve"> &amp; the Office of Health Sciences</w:t>
      </w:r>
      <w:r w:rsidR="000D175D">
        <w:br/>
      </w:r>
      <w:r w:rsidR="004538C2" w:rsidRPr="000D175D">
        <w:rPr>
          <w:b w:val="0"/>
          <w:bCs w:val="0"/>
        </w:rPr>
        <w:t>Executive</w:t>
      </w:r>
      <w:r w:rsidR="004538C2" w:rsidRPr="000D175D">
        <w:rPr>
          <w:b w:val="0"/>
          <w:bCs w:val="0"/>
          <w:spacing w:val="-5"/>
        </w:rPr>
        <w:t xml:space="preserve"> </w:t>
      </w:r>
      <w:r w:rsidR="004538C2" w:rsidRPr="000D175D">
        <w:rPr>
          <w:b w:val="0"/>
          <w:bCs w:val="0"/>
        </w:rPr>
        <w:t>Vice</w:t>
      </w:r>
      <w:r w:rsidR="004538C2" w:rsidRPr="000D175D">
        <w:rPr>
          <w:b w:val="0"/>
          <w:bCs w:val="0"/>
          <w:spacing w:val="-2"/>
        </w:rPr>
        <w:t xml:space="preserve"> </w:t>
      </w:r>
      <w:r w:rsidR="004538C2" w:rsidRPr="000D175D">
        <w:rPr>
          <w:b w:val="0"/>
          <w:bCs w:val="0"/>
        </w:rPr>
        <w:t>President</w:t>
      </w:r>
      <w:r w:rsidR="004538C2" w:rsidRPr="000D175D">
        <w:rPr>
          <w:b w:val="0"/>
          <w:bCs w:val="0"/>
          <w:spacing w:val="-5"/>
        </w:rPr>
        <w:t xml:space="preserve"> </w:t>
      </w:r>
      <w:r w:rsidR="004538C2" w:rsidRPr="000D175D">
        <w:rPr>
          <w:b w:val="0"/>
          <w:bCs w:val="0"/>
        </w:rPr>
        <w:t>for</w:t>
      </w:r>
      <w:r w:rsidR="004538C2" w:rsidRPr="000D175D">
        <w:rPr>
          <w:b w:val="0"/>
          <w:bCs w:val="0"/>
          <w:spacing w:val="-2"/>
        </w:rPr>
        <w:t xml:space="preserve"> </w:t>
      </w:r>
      <w:r w:rsidR="004538C2" w:rsidRPr="000D175D">
        <w:rPr>
          <w:b w:val="0"/>
          <w:bCs w:val="0"/>
        </w:rPr>
        <w:t>Health</w:t>
      </w:r>
      <w:r w:rsidR="004538C2" w:rsidRPr="000D175D">
        <w:rPr>
          <w:b w:val="0"/>
          <w:bCs w:val="0"/>
          <w:spacing w:val="-5"/>
        </w:rPr>
        <w:t xml:space="preserve"> </w:t>
      </w:r>
      <w:r w:rsidR="004538C2" w:rsidRPr="000D175D">
        <w:rPr>
          <w:b w:val="0"/>
          <w:bCs w:val="0"/>
        </w:rPr>
        <w:t>Sciences</w:t>
      </w:r>
      <w:r w:rsidR="004538C2" w:rsidRPr="000D175D">
        <w:rPr>
          <w:b w:val="0"/>
          <w:bCs w:val="0"/>
          <w:spacing w:val="-5"/>
        </w:rPr>
        <w:t xml:space="preserve"> </w:t>
      </w:r>
      <w:r w:rsidR="004538C2" w:rsidRPr="000D175D">
        <w:rPr>
          <w:b w:val="0"/>
          <w:bCs w:val="0"/>
        </w:rPr>
        <w:t>Norman</w:t>
      </w:r>
      <w:r w:rsidR="004538C2" w:rsidRPr="000D175D">
        <w:rPr>
          <w:b w:val="0"/>
          <w:bCs w:val="0"/>
          <w:spacing w:val="-1"/>
        </w:rPr>
        <w:t xml:space="preserve"> </w:t>
      </w:r>
      <w:r w:rsidR="004538C2" w:rsidRPr="000D175D">
        <w:rPr>
          <w:b w:val="0"/>
          <w:bCs w:val="0"/>
        </w:rPr>
        <w:t>Beauchamp</w:t>
      </w:r>
      <w:r w:rsidR="004538C2" w:rsidRPr="000D175D">
        <w:rPr>
          <w:b w:val="0"/>
          <w:bCs w:val="0"/>
          <w:spacing w:val="-31"/>
        </w:rPr>
        <w:t xml:space="preserve"> </w:t>
      </w:r>
    </w:p>
    <w:p w14:paraId="0EB6D30C" w14:textId="0B92632E" w:rsidR="00C04937" w:rsidRPr="00C14B39" w:rsidRDefault="00734210" w:rsidP="00B22027">
      <w:pPr>
        <w:pStyle w:val="Heading1"/>
        <w:numPr>
          <w:ilvl w:val="0"/>
          <w:numId w:val="9"/>
        </w:numPr>
        <w:tabs>
          <w:tab w:val="left" w:pos="920"/>
        </w:tabs>
        <w:spacing w:before="108"/>
      </w:pPr>
      <w:r w:rsidRPr="00C14B39">
        <w:t>Comments from the Floor</w:t>
      </w:r>
    </w:p>
    <w:p w14:paraId="461CA66B" w14:textId="77777777" w:rsidR="00CF6F2B" w:rsidRPr="00B22027" w:rsidRDefault="00CF6F2B" w:rsidP="00B22027">
      <w:pPr>
        <w:pStyle w:val="Heading1"/>
        <w:tabs>
          <w:tab w:val="left" w:pos="920"/>
        </w:tabs>
        <w:spacing w:before="108"/>
        <w:ind w:firstLine="0"/>
      </w:pPr>
      <w:bookmarkStart w:id="3" w:name="University_Committee_on_Faculty_Affairs_"/>
      <w:bookmarkEnd w:id="3"/>
    </w:p>
    <w:p w14:paraId="72DC25AB" w14:textId="77777777" w:rsidR="007B52B9" w:rsidRPr="00E707F4" w:rsidRDefault="007B52B9" w:rsidP="006452E3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3"/>
          <w:szCs w:val="23"/>
          <w:u w:val="single"/>
        </w:rPr>
      </w:pPr>
      <w:r w:rsidRPr="00E707F4">
        <w:rPr>
          <w:rFonts w:cstheme="majorBidi"/>
          <w:b/>
          <w:bCs/>
          <w:sz w:val="23"/>
          <w:szCs w:val="23"/>
          <w:u w:val="single"/>
        </w:rPr>
        <w:t>Reminders</w:t>
      </w:r>
    </w:p>
    <w:p w14:paraId="029E045D" w14:textId="5FB34386" w:rsidR="007B52B9" w:rsidRPr="00E707F4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3"/>
          <w:szCs w:val="23"/>
        </w:rPr>
      </w:pPr>
      <w:r>
        <w:rPr>
          <w:rFonts w:cstheme="majorBidi"/>
          <w:sz w:val="23"/>
          <w:szCs w:val="23"/>
        </w:rPr>
        <w:t>Faculty Senate</w:t>
      </w:r>
      <w:r w:rsidR="007B52B9" w:rsidRPr="00E707F4">
        <w:rPr>
          <w:rFonts w:cstheme="majorBidi"/>
          <w:sz w:val="23"/>
          <w:szCs w:val="23"/>
        </w:rPr>
        <w:t xml:space="preserve"> meetings are </w:t>
      </w:r>
      <w:r w:rsidR="007B52B9" w:rsidRPr="00E707F4">
        <w:rPr>
          <w:rFonts w:cstheme="majorBidi"/>
          <w:b/>
          <w:bCs/>
          <w:sz w:val="23"/>
          <w:szCs w:val="23"/>
        </w:rPr>
        <w:t>recorded and streamed</w:t>
      </w:r>
      <w:r w:rsidR="007B52B9" w:rsidRPr="00E707F4">
        <w:rPr>
          <w:rFonts w:cstheme="majorBidi"/>
          <w:sz w:val="23"/>
          <w:szCs w:val="23"/>
        </w:rPr>
        <w:t>, meaning any member of the university community, media, or broader public can watch them live or later on.</w:t>
      </w:r>
    </w:p>
    <w:p w14:paraId="031A255A" w14:textId="45BE0C2A" w:rsidR="007B52B9" w:rsidRPr="00E707F4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3"/>
          <w:szCs w:val="23"/>
        </w:rPr>
      </w:pPr>
      <w:r w:rsidRPr="00E707F4">
        <w:rPr>
          <w:rFonts w:cstheme="majorBidi"/>
          <w:sz w:val="23"/>
          <w:szCs w:val="23"/>
        </w:rPr>
        <w:t xml:space="preserve">When you join the Zoom meeting, please </w:t>
      </w:r>
      <w:r w:rsidRPr="00E707F4">
        <w:rPr>
          <w:rFonts w:cstheme="majorBidi"/>
          <w:b/>
          <w:bCs/>
          <w:sz w:val="23"/>
          <w:szCs w:val="23"/>
        </w:rPr>
        <w:t>rename yourself based on your role</w:t>
      </w:r>
      <w:r w:rsidRPr="00E707F4">
        <w:rPr>
          <w:rFonts w:cstheme="majorBidi"/>
          <w:sz w:val="23"/>
          <w:szCs w:val="23"/>
        </w:rPr>
        <w:t xml:space="preserve">. Faculty senators are “Senator [Last name].” Students are “Representative [Last name].” Administrators should use their titles. Those who are not members of </w:t>
      </w:r>
      <w:r w:rsidR="00697896">
        <w:rPr>
          <w:rFonts w:cstheme="majorBidi"/>
          <w:sz w:val="23"/>
          <w:szCs w:val="23"/>
        </w:rPr>
        <w:t>Faculty Senate</w:t>
      </w:r>
      <w:r w:rsidRPr="00E707F4">
        <w:rPr>
          <w:rFonts w:cstheme="majorBidi"/>
          <w:sz w:val="23"/>
          <w:szCs w:val="23"/>
        </w:rPr>
        <w:t xml:space="preserve"> should rename themselves “NV – [Their name]” to indicate they are non-voting participants.</w:t>
      </w:r>
    </w:p>
    <w:p w14:paraId="1D179EB4" w14:textId="77777777" w:rsidR="007B52B9" w:rsidRPr="00E707F4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3"/>
          <w:szCs w:val="23"/>
        </w:rPr>
      </w:pPr>
      <w:r w:rsidRPr="00E707F4">
        <w:rPr>
          <w:color w:val="000000"/>
          <w:sz w:val="23"/>
          <w:szCs w:val="23"/>
        </w:rPr>
        <w:t xml:space="preserve">University employees (with limited exceptions) have a </w:t>
      </w:r>
      <w:r w:rsidRPr="00E707F4">
        <w:rPr>
          <w:b/>
          <w:bCs/>
          <w:color w:val="000000"/>
          <w:sz w:val="23"/>
          <w:szCs w:val="23"/>
        </w:rPr>
        <w:t>reporting obligation</w:t>
      </w:r>
      <w:r w:rsidRPr="00E707F4">
        <w:rPr>
          <w:color w:val="000000"/>
          <w:sz w:val="23"/>
          <w:szCs w:val="23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14:paraId="33729356" w14:textId="77777777" w:rsidR="00171977" w:rsidRPr="00B22027" w:rsidRDefault="00171977" w:rsidP="00B22027">
      <w:pPr>
        <w:sectPr w:rsidR="00171977" w:rsidRPr="00B22027">
          <w:headerReference w:type="default" r:id="rId12"/>
          <w:pgSz w:w="12240" w:h="15840"/>
          <w:pgMar w:top="1960" w:right="840" w:bottom="280" w:left="880" w:header="205" w:footer="0" w:gutter="0"/>
          <w:cols w:space="720"/>
        </w:sectPr>
      </w:pPr>
    </w:p>
    <w:p w14:paraId="33729357" w14:textId="13B90D7C" w:rsidR="00171977" w:rsidRPr="00B22027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bookmarkStart w:id="4" w:name="1-_University_Council_2023-01-31_Agenda_"/>
      <w:bookmarkEnd w:id="4"/>
      <w:r w:rsidRPr="00B22027">
        <w:lastRenderedPageBreak/>
        <w:t xml:space="preserve">Approval of Agenda for </w:t>
      </w:r>
      <w:r w:rsidR="00D4478C">
        <w:t>March</w:t>
      </w:r>
      <w:r w:rsidR="00346AF7" w:rsidRPr="00B22027">
        <w:t xml:space="preserve"> 28, 2023</w:t>
      </w:r>
    </w:p>
    <w:p w14:paraId="33729358" w14:textId="567E6969" w:rsidR="00171977" w:rsidRPr="00B22027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B22027">
        <w:t xml:space="preserve">Approval of Draft Minutes for </w:t>
      </w:r>
      <w:r w:rsidR="00D4478C" w:rsidRPr="00B22027">
        <w:t>February 28, 2023</w:t>
      </w:r>
    </w:p>
    <w:p w14:paraId="33729359" w14:textId="77777777" w:rsidR="00171977" w:rsidRPr="00B22027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B22027">
        <w:t>Remarks</w:t>
      </w:r>
    </w:p>
    <w:p w14:paraId="3372935A" w14:textId="77777777" w:rsidR="00171977" w:rsidRPr="00B639E8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B639E8">
        <w:rPr>
          <w:b w:val="0"/>
        </w:rPr>
        <w:t>Interim President Teresa K. Woodruff, Ph.D.</w:t>
      </w:r>
    </w:p>
    <w:p w14:paraId="3372935B" w14:textId="77777777" w:rsidR="00171977" w:rsidRPr="00B639E8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B639E8">
        <w:rPr>
          <w:b w:val="0"/>
        </w:rPr>
        <w:t>Interim Provost Thomas Jeitschko, Ph.D.</w:t>
      </w:r>
    </w:p>
    <w:p w14:paraId="3372935C" w14:textId="77777777" w:rsidR="00171977" w:rsidRPr="00B639E8" w:rsidRDefault="00AD6E79" w:rsidP="001E2563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260" w:hanging="540"/>
        <w:rPr>
          <w:b w:val="0"/>
        </w:rPr>
      </w:pPr>
      <w:r w:rsidRPr="00B639E8">
        <w:rPr>
          <w:b w:val="0"/>
        </w:rPr>
        <w:t>Executive Vice President for Health Sciences Norman J. Beauchamp Jr., M.D., MHS</w:t>
      </w:r>
    </w:p>
    <w:p w14:paraId="3372935D" w14:textId="77777777" w:rsidR="00171977" w:rsidRPr="00B639E8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B639E8">
        <w:rPr>
          <w:b w:val="0"/>
        </w:rPr>
        <w:t>Chairperson Karen Kelly-Blake, Ph.D.</w:t>
      </w:r>
    </w:p>
    <w:p w14:paraId="0D1B11A9" w14:textId="39C26370" w:rsidR="00F01398" w:rsidRPr="00B22027" w:rsidRDefault="00127D5D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>
        <w:t>Returning</w:t>
      </w:r>
      <w:r w:rsidR="003F1B2E" w:rsidRPr="00B22027">
        <w:t xml:space="preserve"> </w:t>
      </w:r>
      <w:r w:rsidR="00F01398" w:rsidRPr="00B22027">
        <w:t>Busi</w:t>
      </w:r>
      <w:r w:rsidR="003F1B2E" w:rsidRPr="00B22027">
        <w:t xml:space="preserve">ness </w:t>
      </w:r>
    </w:p>
    <w:p w14:paraId="6238BA46" w14:textId="7DBF1FD8" w:rsidR="003F1B2E" w:rsidRPr="00B22027" w:rsidRDefault="00E208DA" w:rsidP="00B821B7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260" w:hanging="540"/>
      </w:pPr>
      <w:r w:rsidRPr="00B22027">
        <w:t>P</w:t>
      </w:r>
      <w:r w:rsidR="00F244D5" w:rsidRPr="00B22027">
        <w:t>roposed P</w:t>
      </w:r>
      <w:r w:rsidRPr="00B22027">
        <w:t>rocedures for</w:t>
      </w:r>
      <w:r w:rsidR="000A583F" w:rsidRPr="00B22027">
        <w:t xml:space="preserve"> Faculty and Student Involvement in Presidential Search </w:t>
      </w:r>
      <w:r w:rsidR="00881FA1" w:rsidRPr="00B22027">
        <w:t>[2223-</w:t>
      </w:r>
      <w:r w:rsidR="008C63C9" w:rsidRPr="00B22027">
        <w:t>22</w:t>
      </w:r>
      <w:r w:rsidR="00127D5D">
        <w:t>]</w:t>
      </w:r>
      <w:r w:rsidR="00127D5D">
        <w:br/>
      </w:r>
      <w:r w:rsidR="00127D5D">
        <w:rPr>
          <w:b w:val="0"/>
          <w:bCs w:val="0"/>
        </w:rPr>
        <w:t xml:space="preserve">Attachment A </w:t>
      </w:r>
      <w:r w:rsidR="001A7870">
        <w:rPr>
          <w:b w:val="0"/>
          <w:bCs w:val="0"/>
        </w:rPr>
        <w:t>Forthcoming</w:t>
      </w:r>
    </w:p>
    <w:p w14:paraId="24B4604D" w14:textId="790731AF" w:rsidR="007361E9" w:rsidRPr="00866337" w:rsidRDefault="00AD6E79" w:rsidP="0086633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B22027">
        <w:t>New Business</w:t>
      </w:r>
      <w:r w:rsidR="00B4562B" w:rsidRPr="00866337">
        <w:rPr>
          <w:b w:val="0"/>
          <w:bCs w:val="0"/>
        </w:rPr>
        <w:t xml:space="preserve"> </w:t>
      </w:r>
    </w:p>
    <w:p w14:paraId="59D0503C" w14:textId="0A4CCCFD" w:rsidR="00435B8D" w:rsidRPr="00EC61EF" w:rsidRDefault="00435B8D" w:rsidP="00EC61EF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 xml:space="preserve">Budget for Next Fiscal Year </w:t>
      </w:r>
      <w:r w:rsidR="00EC61EF">
        <w:br/>
      </w:r>
      <w:r w:rsidRPr="00EC61EF">
        <w:rPr>
          <w:b w:val="0"/>
          <w:bCs w:val="0"/>
        </w:rPr>
        <w:t xml:space="preserve">Senior Vice </w:t>
      </w:r>
      <w:r w:rsidR="00566F3D" w:rsidRPr="00EC61EF">
        <w:rPr>
          <w:b w:val="0"/>
          <w:bCs w:val="0"/>
        </w:rPr>
        <w:t xml:space="preserve">President, Chief Financial Officer and Treasurer Lisa Frace </w:t>
      </w:r>
    </w:p>
    <w:p w14:paraId="4BC1BB55" w14:textId="3D29AD74" w:rsidR="00891BA4" w:rsidRPr="00F70595" w:rsidRDefault="00881FA1" w:rsidP="000E52F8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 w:rsidRPr="00B22027">
        <w:t xml:space="preserve">Amendment </w:t>
      </w:r>
      <w:r w:rsidR="00F14A72" w:rsidRPr="00B22027">
        <w:t xml:space="preserve">to </w:t>
      </w:r>
      <w:r w:rsidR="00891BA4" w:rsidRPr="00B22027">
        <w:t xml:space="preserve">Bylaws for Academic Governance </w:t>
      </w:r>
      <w:r w:rsidRPr="00B22027">
        <w:t>re: Faculty Voting Rights</w:t>
      </w:r>
      <w:r w:rsidR="00DA1151" w:rsidRPr="00B22027">
        <w:t xml:space="preserve"> [2223-19]</w:t>
      </w:r>
      <w:r w:rsidR="000E52F8">
        <w:br/>
      </w:r>
      <w:r w:rsidR="00DA1151" w:rsidRPr="000E52F8">
        <w:rPr>
          <w:b w:val="0"/>
          <w:bCs w:val="0"/>
        </w:rPr>
        <w:t>University Committee on Academic Governance Chairperson Jack Lipton</w:t>
      </w:r>
      <w:r w:rsidR="000E52F8">
        <w:br/>
      </w:r>
      <w:r w:rsidR="00DA1151" w:rsidRPr="000E52F8">
        <w:rPr>
          <w:b w:val="0"/>
          <w:bCs w:val="0"/>
        </w:rPr>
        <w:t xml:space="preserve">Attachment </w:t>
      </w:r>
      <w:r w:rsidR="001A7870">
        <w:rPr>
          <w:b w:val="0"/>
          <w:bCs w:val="0"/>
        </w:rPr>
        <w:t>B</w:t>
      </w:r>
    </w:p>
    <w:p w14:paraId="2461A185" w14:textId="626A191C" w:rsidR="00F70595" w:rsidRPr="00F9764E" w:rsidRDefault="00C41319" w:rsidP="00F70595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Donor Accountability</w:t>
      </w:r>
      <w:r w:rsidR="00F70595" w:rsidRPr="00FC43C8">
        <w:br/>
      </w:r>
      <w:r w:rsidR="00F70595" w:rsidRPr="00FC43C8">
        <w:rPr>
          <w:b w:val="0"/>
          <w:bCs w:val="0"/>
        </w:rPr>
        <w:t>Representative Carl Austin Miller Grondin</w:t>
      </w:r>
      <w:r w:rsidR="00F70595" w:rsidRPr="00FC43C8">
        <w:rPr>
          <w:b w:val="0"/>
          <w:bCs w:val="0"/>
        </w:rPr>
        <w:br/>
        <w:t xml:space="preserve">Attachment </w:t>
      </w:r>
      <w:r w:rsidR="001A7870">
        <w:rPr>
          <w:b w:val="0"/>
          <w:bCs w:val="0"/>
        </w:rPr>
        <w:t>C</w:t>
      </w:r>
      <w:r w:rsidR="00F70595" w:rsidRPr="00FC43C8">
        <w:rPr>
          <w:b w:val="0"/>
          <w:bCs w:val="0"/>
        </w:rPr>
        <w:t xml:space="preserve"> </w:t>
      </w:r>
    </w:p>
    <w:p w14:paraId="1EC83F55" w14:textId="07E18894" w:rsidR="002C03BC" w:rsidRDefault="00AD6E79" w:rsidP="007B52B9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B22027">
        <w:t>Comments from the Floor</w:t>
      </w:r>
    </w:p>
    <w:p w14:paraId="48794939" w14:textId="77777777" w:rsidR="000D175D" w:rsidRPr="00B22027" w:rsidRDefault="000D175D" w:rsidP="000D175D">
      <w:pPr>
        <w:pStyle w:val="Heading1"/>
        <w:tabs>
          <w:tab w:val="left" w:pos="810"/>
        </w:tabs>
        <w:spacing w:before="108"/>
        <w:ind w:left="1170" w:firstLine="0"/>
      </w:pPr>
    </w:p>
    <w:p w14:paraId="14B0E078" w14:textId="77777777" w:rsidR="007B52B9" w:rsidRPr="00E707F4" w:rsidRDefault="007B52B9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3"/>
          <w:szCs w:val="23"/>
          <w:u w:val="single"/>
        </w:rPr>
      </w:pPr>
      <w:r w:rsidRPr="00E707F4">
        <w:rPr>
          <w:rFonts w:cstheme="majorBidi"/>
          <w:b/>
          <w:bCs/>
          <w:sz w:val="23"/>
          <w:szCs w:val="23"/>
          <w:u w:val="single"/>
        </w:rPr>
        <w:t>Reminders</w:t>
      </w:r>
    </w:p>
    <w:p w14:paraId="60A018F5" w14:textId="77777777" w:rsidR="007B52B9" w:rsidRPr="00E707F4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3"/>
          <w:szCs w:val="23"/>
        </w:rPr>
      </w:pPr>
      <w:r w:rsidRPr="00E707F4">
        <w:rPr>
          <w:rFonts w:cstheme="majorBidi"/>
          <w:sz w:val="23"/>
          <w:szCs w:val="23"/>
        </w:rPr>
        <w:t xml:space="preserve">University Council meetings are </w:t>
      </w:r>
      <w:r w:rsidRPr="00E707F4">
        <w:rPr>
          <w:rFonts w:cstheme="majorBidi"/>
          <w:b/>
          <w:bCs/>
          <w:sz w:val="23"/>
          <w:szCs w:val="23"/>
        </w:rPr>
        <w:t>recorded and streamed</w:t>
      </w:r>
      <w:r w:rsidRPr="00E707F4">
        <w:rPr>
          <w:rFonts w:cstheme="majorBidi"/>
          <w:sz w:val="23"/>
          <w:szCs w:val="23"/>
        </w:rPr>
        <w:t>, meaning any member of the university community, media, or broader public can watch them live or later on.</w:t>
      </w:r>
    </w:p>
    <w:p w14:paraId="78EA6623" w14:textId="77777777" w:rsidR="007B52B9" w:rsidRPr="00E707F4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3"/>
          <w:szCs w:val="23"/>
        </w:rPr>
      </w:pPr>
      <w:r w:rsidRPr="00E707F4">
        <w:rPr>
          <w:rFonts w:cstheme="majorBidi"/>
          <w:sz w:val="23"/>
          <w:szCs w:val="23"/>
        </w:rPr>
        <w:t xml:space="preserve">When you join the Zoom meeting, please </w:t>
      </w:r>
      <w:r w:rsidRPr="00E707F4">
        <w:rPr>
          <w:rFonts w:cstheme="majorBidi"/>
          <w:b/>
          <w:bCs/>
          <w:sz w:val="23"/>
          <w:szCs w:val="23"/>
        </w:rPr>
        <w:t>rename yourself based on your role</w:t>
      </w:r>
      <w:r w:rsidRPr="00E707F4">
        <w:rPr>
          <w:rFonts w:cstheme="majorBidi"/>
          <w:sz w:val="23"/>
          <w:szCs w:val="23"/>
        </w:rPr>
        <w:t>. Faculty senators are “Senator [Last name].” Students are “Representative [Last name].” Administrators should use their titles. Those who are not members of University Council should rename themselves “NV – [Their name]” to indicate they are non-voting participants.</w:t>
      </w:r>
    </w:p>
    <w:p w14:paraId="33729365" w14:textId="05AFD43D" w:rsidR="00171977" w:rsidRPr="00B22027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</w:pPr>
      <w:r w:rsidRPr="004358EF">
        <w:rPr>
          <w:color w:val="000000"/>
          <w:sz w:val="23"/>
          <w:szCs w:val="23"/>
        </w:rPr>
        <w:t xml:space="preserve">University employees (with limited exceptions) have a </w:t>
      </w:r>
      <w:r w:rsidRPr="004358EF">
        <w:rPr>
          <w:b/>
          <w:bCs/>
          <w:color w:val="000000"/>
          <w:sz w:val="23"/>
          <w:szCs w:val="23"/>
        </w:rPr>
        <w:t>reporting obligation</w:t>
      </w:r>
      <w:r w:rsidRPr="004358EF">
        <w:rPr>
          <w:color w:val="000000"/>
          <w:sz w:val="23"/>
          <w:szCs w:val="23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B22027">
      <w:headerReference w:type="default" r:id="rId13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F00F" w14:textId="77777777" w:rsidR="00580FAA" w:rsidRDefault="00580FAA">
      <w:r>
        <w:separator/>
      </w:r>
    </w:p>
  </w:endnote>
  <w:endnote w:type="continuationSeparator" w:id="0">
    <w:p w14:paraId="3418CCCC" w14:textId="77777777" w:rsidR="00580FAA" w:rsidRDefault="00580FAA">
      <w:r>
        <w:continuationSeparator/>
      </w:r>
    </w:p>
  </w:endnote>
  <w:endnote w:type="continuationNotice" w:id="1">
    <w:p w14:paraId="532746E4" w14:textId="77777777" w:rsidR="00580FAA" w:rsidRDefault="00580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331D" w14:textId="77777777" w:rsidR="00580FAA" w:rsidRDefault="00580FAA">
      <w:r>
        <w:separator/>
      </w:r>
    </w:p>
  </w:footnote>
  <w:footnote w:type="continuationSeparator" w:id="0">
    <w:p w14:paraId="7DC2E2C3" w14:textId="77777777" w:rsidR="00580FAA" w:rsidRDefault="00580FAA">
      <w:r>
        <w:continuationSeparator/>
      </w:r>
    </w:p>
  </w:footnote>
  <w:footnote w:type="continuationNotice" w:id="1">
    <w:p w14:paraId="7A59C315" w14:textId="77777777" w:rsidR="00580FAA" w:rsidRDefault="00580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6" w14:textId="1C5846E6" w:rsidR="00171977" w:rsidRDefault="007E7C90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3729369" wp14:editId="6FC93D1E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2" name="Rectangle 1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64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3D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918B3C" id="Group 11" o:spid="_x0000_s1026" style="position:absolute;margin-left:29.25pt;margin-top:7.2pt;width:552.3pt;height:87.4pt;z-index:-251658235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yVmfHsDAAAl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1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" fillcolor="#164539" stroked="f"/>
              <v:rect id="Rectangle 1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" filled="f" strokecolor="#073d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 w:rsidR="001B137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F33A2F4" wp14:editId="66734920">
              <wp:simplePos x="0" y="0"/>
              <wp:positionH relativeFrom="page">
                <wp:posOffset>688975</wp:posOffset>
              </wp:positionH>
              <wp:positionV relativeFrom="page">
                <wp:posOffset>243205</wp:posOffset>
              </wp:positionV>
              <wp:extent cx="2870835" cy="815340"/>
              <wp:effectExtent l="0" t="0" r="5715" b="38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062E" w14:textId="1F25DC97" w:rsidR="001B1376" w:rsidRDefault="001B1376" w:rsidP="001B1376">
                          <w:pPr>
                            <w:spacing w:before="20"/>
                            <w:ind w:left="20"/>
                            <w:rPr>
                              <w:rFonts w:ascii="Georg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FFFFFF"/>
                              <w:sz w:val="36"/>
                            </w:rPr>
                            <w:t>The Steering Committee</w:t>
                          </w:r>
                        </w:p>
                        <w:p w14:paraId="05EFF10D" w14:textId="0747830D" w:rsidR="001B1376" w:rsidRDefault="001B1376" w:rsidP="001B1376">
                          <w:pPr>
                            <w:spacing w:before="31" w:line="259" w:lineRule="auto"/>
                            <w:ind w:left="20" w:right="534"/>
                            <w:rPr>
                              <w:rFonts w:ascii="Georgia"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Agenda </w:t>
                          </w:r>
                        </w:p>
                        <w:p w14:paraId="60FF2722" w14:textId="6A40B894" w:rsidR="001B1376" w:rsidRDefault="001B1376" w:rsidP="001B1376">
                          <w:pPr>
                            <w:spacing w:before="31" w:line="259" w:lineRule="auto"/>
                            <w:ind w:left="20" w:right="534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>March 14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3A2F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54.25pt;margin-top:19.15pt;width:226.05pt;height:64.2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" filled="f" stroked="f">
              <v:textbox inset="0,0,0,0">
                <w:txbxContent>
                  <w:p w14:paraId="466E062E" w14:textId="1F25DC97" w:rsidR="001B1376" w:rsidRDefault="001B1376" w:rsidP="001B1376">
                    <w:pPr>
                      <w:spacing w:before="20"/>
                      <w:ind w:left="20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color w:val="FFFFFF"/>
                        <w:sz w:val="36"/>
                      </w:rPr>
                      <w:t>The Steering Committee</w:t>
                    </w:r>
                  </w:p>
                  <w:p w14:paraId="05EFF10D" w14:textId="0747830D" w:rsidR="001B1376" w:rsidRDefault="001B1376" w:rsidP="001B1376">
                    <w:pPr>
                      <w:spacing w:before="31" w:line="259" w:lineRule="auto"/>
                      <w:ind w:left="20" w:right="534"/>
                      <w:rPr>
                        <w:rFonts w:ascii="Georgia"/>
                        <w:color w:val="FFFFFF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 xml:space="preserve">Agenda </w:t>
                    </w:r>
                  </w:p>
                  <w:p w14:paraId="60FF2722" w14:textId="6A40B894" w:rsidR="001B1376" w:rsidRDefault="001B1376" w:rsidP="001B1376">
                    <w:pPr>
                      <w:spacing w:before="31" w:line="259" w:lineRule="auto"/>
                      <w:ind w:left="20" w:right="534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>March 14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20C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72936A" wp14:editId="01A4A6BF">
              <wp:simplePos x="0" y="0"/>
              <wp:positionH relativeFrom="page">
                <wp:posOffset>688340</wp:posOffset>
              </wp:positionH>
              <wp:positionV relativeFrom="page">
                <wp:posOffset>281305</wp:posOffset>
              </wp:positionV>
              <wp:extent cx="2870835" cy="72580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725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6F" w14:textId="77777777" w:rsidR="00171977" w:rsidRDefault="00AD6E79">
                          <w:pPr>
                            <w:spacing w:before="20"/>
                            <w:ind w:left="20"/>
                            <w:rPr>
                              <w:rFonts w:ascii="Georg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FFFFFF"/>
                              <w:sz w:val="36"/>
                            </w:rPr>
                            <w:t>The Steering Committee</w:t>
                          </w:r>
                        </w:p>
                        <w:p w14:paraId="33729370" w14:textId="66B69B86" w:rsidR="00171977" w:rsidRDefault="00AD6E79">
                          <w:pPr>
                            <w:spacing w:before="31"/>
                            <w:ind w:left="20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>Agenda</w:t>
                          </w:r>
                        </w:p>
                        <w:p w14:paraId="33729371" w14:textId="74DFDECC" w:rsidR="00171977" w:rsidRDefault="00D4478C">
                          <w:pPr>
                            <w:spacing w:before="25"/>
                            <w:ind w:left="20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March </w:t>
                          </w:r>
                          <w:r w:rsidR="001367A9">
                            <w:rPr>
                              <w:rFonts w:ascii="Georgia"/>
                              <w:color w:val="FFFFFF"/>
                              <w:sz w:val="28"/>
                            </w:rPr>
                            <w:t>14</w:t>
                          </w:r>
                          <w:r w:rsidR="00AD6E79">
                            <w:rPr>
                              <w:rFonts w:ascii="Georgia"/>
                              <w:color w:val="FFFFFF"/>
                              <w:sz w:val="28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372936A" id="Text Box 15" o:spid="_x0000_s1027" type="#_x0000_t202" style="position:absolute;margin-left:54.2pt;margin-top:22.15pt;width:226.05pt;height:57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" filled="f" stroked="f">
              <v:textbox inset="0,0,0,0">
                <w:txbxContent>
                  <w:p w14:paraId="3372936F" w14:textId="77777777" w:rsidR="00171977" w:rsidRDefault="00AD6E79">
                    <w:pPr>
                      <w:spacing w:before="20"/>
                      <w:ind w:left="20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color w:val="FFFFFF"/>
                        <w:sz w:val="36"/>
                      </w:rPr>
                      <w:t>The Steering Committee</w:t>
                    </w:r>
                  </w:p>
                  <w:p w14:paraId="33729370" w14:textId="66B69B86" w:rsidR="00171977" w:rsidRDefault="00AD6E79">
                    <w:pPr>
                      <w:spacing w:before="31"/>
                      <w:ind w:left="20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>Agenda</w:t>
                    </w:r>
                  </w:p>
                  <w:p w14:paraId="33729371" w14:textId="74DFDECC" w:rsidR="00171977" w:rsidRDefault="00D4478C">
                    <w:pPr>
                      <w:spacing w:before="25"/>
                      <w:ind w:left="20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 xml:space="preserve">March </w:t>
                    </w:r>
                    <w:r w:rsidR="001367A9">
                      <w:rPr>
                        <w:rFonts w:ascii="Georgia"/>
                        <w:color w:val="FFFFFF"/>
                        <w:sz w:val="28"/>
                      </w:rPr>
                      <w:t>14</w:t>
                    </w:r>
                    <w:r w:rsidR="00AD6E79">
                      <w:rPr>
                        <w:rFonts w:ascii="Georgia"/>
                        <w:color w:val="FFFFFF"/>
                        <w:sz w:val="28"/>
                      </w:rPr>
                      <w:t>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7" w14:textId="24FAD859" w:rsidR="00171977" w:rsidRDefault="00731BCC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372936B" wp14:editId="7E12F19B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DE489D0" id="Group 7" o:spid="_x0000_s1026" style="position:absolute;margin-left:29.25pt;margin-top:7.2pt;width:552.3pt;height:87.4pt;z-index:-251658238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">
              <v:rect id="Rectangle 10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" fillcolor="#17453a" stroked="f"/>
              <v:rect id="Rectangle 9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="00170E13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72936C" wp14:editId="464AA6BF">
              <wp:simplePos x="0" y="0"/>
              <wp:positionH relativeFrom="page">
                <wp:posOffset>541020</wp:posOffset>
              </wp:positionH>
              <wp:positionV relativeFrom="page">
                <wp:posOffset>239395</wp:posOffset>
              </wp:positionV>
              <wp:extent cx="1821180" cy="815340"/>
              <wp:effectExtent l="0" t="0" r="762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2" w14:textId="77777777" w:rsidR="00171977" w:rsidRDefault="00AD6E79">
                          <w:pPr>
                            <w:spacing w:before="20"/>
                            <w:ind w:left="20"/>
                            <w:rPr>
                              <w:rFonts w:ascii="Georg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081FCBF0" w14:textId="77777777" w:rsidR="00137D0B" w:rsidRDefault="00AD6E79">
                          <w:pPr>
                            <w:spacing w:before="31" w:line="259" w:lineRule="auto"/>
                            <w:ind w:left="20" w:right="534"/>
                            <w:rPr>
                              <w:rFonts w:ascii="Georgia"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Draft Agenda </w:t>
                          </w:r>
                        </w:p>
                        <w:p w14:paraId="33729373" w14:textId="5C53257D" w:rsidR="00171977" w:rsidRDefault="00D4478C">
                          <w:pPr>
                            <w:spacing w:before="31" w:line="259" w:lineRule="auto"/>
                            <w:ind w:left="20" w:right="534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>March 21</w:t>
                          </w:r>
                          <w:r w:rsidR="00170E13">
                            <w:rPr>
                              <w:rFonts w:ascii="Georgia"/>
                              <w:color w:val="FFFFFF"/>
                              <w:sz w:val="28"/>
                            </w:rPr>
                            <w:t>,</w:t>
                          </w: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AD6E79">
                            <w:rPr>
                              <w:rFonts w:ascii="Georgia"/>
                              <w:color w:val="FFFFFF"/>
                              <w:sz w:val="28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37293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.6pt;margin-top:18.85pt;width:143.4pt;height:64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" filled="f" stroked="f">
              <v:textbox inset="0,0,0,0">
                <w:txbxContent>
                  <w:p w14:paraId="33729372" w14:textId="77777777" w:rsidR="00171977" w:rsidRDefault="00AD6E79">
                    <w:pPr>
                      <w:spacing w:before="20"/>
                      <w:ind w:left="20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081FCBF0" w14:textId="77777777" w:rsidR="00137D0B" w:rsidRDefault="00AD6E79">
                    <w:pPr>
                      <w:spacing w:before="31" w:line="259" w:lineRule="auto"/>
                      <w:ind w:left="20" w:right="534"/>
                      <w:rPr>
                        <w:rFonts w:ascii="Georgia"/>
                        <w:color w:val="FFFFFF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 xml:space="preserve">Draft Agenda </w:t>
                    </w:r>
                  </w:p>
                  <w:p w14:paraId="33729373" w14:textId="5C53257D" w:rsidR="00171977" w:rsidRDefault="00D4478C">
                    <w:pPr>
                      <w:spacing w:before="31" w:line="259" w:lineRule="auto"/>
                      <w:ind w:left="20" w:right="534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>March 21</w:t>
                    </w:r>
                    <w:r w:rsidR="00170E13">
                      <w:rPr>
                        <w:rFonts w:ascii="Georgia"/>
                        <w:color w:val="FFFFFF"/>
                        <w:sz w:val="28"/>
                      </w:rPr>
                      <w:t>,</w:t>
                    </w:r>
                    <w:r>
                      <w:rPr>
                        <w:rFonts w:ascii="Georgia"/>
                        <w:color w:val="FFFFFF"/>
                        <w:sz w:val="28"/>
                      </w:rPr>
                      <w:t xml:space="preserve"> </w:t>
                    </w:r>
                    <w:r w:rsidR="00AD6E79">
                      <w:rPr>
                        <w:rFonts w:ascii="Georgia"/>
                        <w:color w:val="FFFFFF"/>
                        <w:sz w:val="28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17B4AEBE" w:rsidR="00171977" w:rsidRDefault="00731BCC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6A3C9554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4007F9F" id="Group 2" o:spid="_x0000_s1026" style="position:absolute;margin-left:29.25pt;margin-top:7.2pt;width:552.3pt;height:87.4pt;z-index:-251658236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 w:rsidR="00346AF7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09A05DC6">
              <wp:simplePos x="0" y="0"/>
              <wp:positionH relativeFrom="margin">
                <wp:posOffset>635</wp:posOffset>
              </wp:positionH>
              <wp:positionV relativeFrom="page">
                <wp:posOffset>271145</wp:posOffset>
              </wp:positionV>
              <wp:extent cx="2335530" cy="750626"/>
              <wp:effectExtent l="0" t="0" r="762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750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7777777" w:rsidR="00171977" w:rsidRDefault="00AD6E79">
                          <w:pPr>
                            <w:spacing w:before="20"/>
                            <w:ind w:left="20"/>
                            <w:rPr>
                              <w:rFonts w:ascii="Georg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33729375" w14:textId="4D84B0DE" w:rsidR="00171977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Draft Agenda </w:t>
                          </w:r>
                          <w:r w:rsidR="003A752A">
                            <w:rPr>
                              <w:rFonts w:ascii="Georgia"/>
                              <w:color w:val="FFFFFF"/>
                              <w:sz w:val="28"/>
                            </w:rPr>
                            <w:br/>
                          </w:r>
                          <w:r w:rsidR="00D4478C">
                            <w:rPr>
                              <w:rFonts w:ascii="Georgia"/>
                              <w:color w:val="FFFFFF"/>
                              <w:sz w:val="28"/>
                            </w:rPr>
                            <w:t>March</w:t>
                          </w:r>
                          <w:r w:rsidR="003A752A"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32002">
                            <w:rPr>
                              <w:rFonts w:ascii="Georgia"/>
                              <w:color w:val="FFFFFF"/>
                              <w:sz w:val="28"/>
                            </w:rPr>
                            <w:t>28</w:t>
                          </w:r>
                          <w:r w:rsidR="00B639E8">
                            <w:rPr>
                              <w:rFonts w:ascii="Georgia"/>
                              <w:color w:val="FFFFFF"/>
                              <w:sz w:val="28"/>
                            </w:rPr>
                            <w:t>,</w:t>
                          </w:r>
                          <w:r w:rsidR="00346AF7"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.05pt;margin-top:21.35pt;width:183.9pt;height:59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" filled="f" stroked="f">
              <v:textbox inset="0,0,0,0">
                <w:txbxContent>
                  <w:p w14:paraId="33729374" w14:textId="77777777" w:rsidR="00171977" w:rsidRDefault="00AD6E79">
                    <w:pPr>
                      <w:spacing w:before="20"/>
                      <w:ind w:left="20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33729375" w14:textId="4D84B0DE" w:rsidR="00171977" w:rsidRDefault="00AD6E79">
                    <w:pPr>
                      <w:spacing w:before="31" w:line="259" w:lineRule="auto"/>
                      <w:ind w:left="20" w:right="1312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 xml:space="preserve">Draft Agenda </w:t>
                    </w:r>
                    <w:r w:rsidR="003A752A">
                      <w:rPr>
                        <w:rFonts w:ascii="Georgia"/>
                        <w:color w:val="FFFFFF"/>
                        <w:sz w:val="28"/>
                      </w:rPr>
                      <w:br/>
                    </w:r>
                    <w:r w:rsidR="00D4478C">
                      <w:rPr>
                        <w:rFonts w:ascii="Georgia"/>
                        <w:color w:val="FFFFFF"/>
                        <w:sz w:val="28"/>
                      </w:rPr>
                      <w:t>March</w:t>
                    </w:r>
                    <w:r w:rsidR="003A752A">
                      <w:rPr>
                        <w:rFonts w:ascii="Georgia"/>
                        <w:color w:val="FFFFFF"/>
                        <w:sz w:val="28"/>
                      </w:rPr>
                      <w:t xml:space="preserve"> </w:t>
                    </w:r>
                    <w:r w:rsidR="00032002">
                      <w:rPr>
                        <w:rFonts w:ascii="Georgia"/>
                        <w:color w:val="FFFFFF"/>
                        <w:sz w:val="28"/>
                      </w:rPr>
                      <w:t>28</w:t>
                    </w:r>
                    <w:r w:rsidR="00B639E8">
                      <w:rPr>
                        <w:rFonts w:ascii="Georgia"/>
                        <w:color w:val="FFFFFF"/>
                        <w:sz w:val="28"/>
                      </w:rPr>
                      <w:t>,</w:t>
                    </w:r>
                    <w:r w:rsidR="00346AF7">
                      <w:rPr>
                        <w:rFonts w:ascii="Georgia"/>
                        <w:color w:val="FFFFFF"/>
                        <w:sz w:val="28"/>
                      </w:rPr>
                      <w:t xml:space="preserve"> 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27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4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803" w:hanging="476"/>
      </w:pPr>
      <w:rPr>
        <w:rFonts w:hint="default"/>
      </w:rPr>
    </w:lvl>
    <w:lvl w:ilvl="3">
      <w:numFmt w:val="bullet"/>
      <w:lvlText w:val="•"/>
      <w:lvlJc w:val="left"/>
      <w:pPr>
        <w:ind w:left="2856" w:hanging="476"/>
      </w:pPr>
      <w:rPr>
        <w:rFonts w:hint="default"/>
      </w:rPr>
    </w:lvl>
    <w:lvl w:ilvl="4">
      <w:numFmt w:val="bullet"/>
      <w:lvlText w:val="•"/>
      <w:lvlJc w:val="left"/>
      <w:pPr>
        <w:ind w:left="3910" w:hanging="476"/>
      </w:pPr>
      <w:rPr>
        <w:rFonts w:hint="default"/>
      </w:rPr>
    </w:lvl>
    <w:lvl w:ilvl="5">
      <w:numFmt w:val="bullet"/>
      <w:lvlText w:val="•"/>
      <w:lvlJc w:val="left"/>
      <w:pPr>
        <w:ind w:left="4963" w:hanging="476"/>
      </w:pPr>
      <w:rPr>
        <w:rFonts w:hint="default"/>
      </w:rPr>
    </w:lvl>
    <w:lvl w:ilvl="6">
      <w:numFmt w:val="bullet"/>
      <w:lvlText w:val="•"/>
      <w:lvlJc w:val="left"/>
      <w:pPr>
        <w:ind w:left="6016" w:hanging="476"/>
      </w:pPr>
      <w:rPr>
        <w:rFonts w:hint="default"/>
      </w:rPr>
    </w:lvl>
    <w:lvl w:ilvl="7">
      <w:numFmt w:val="bullet"/>
      <w:lvlText w:val="•"/>
      <w:lvlJc w:val="left"/>
      <w:pPr>
        <w:ind w:left="7070" w:hanging="476"/>
      </w:pPr>
      <w:rPr>
        <w:rFonts w:hint="default"/>
      </w:rPr>
    </w:lvl>
    <w:lvl w:ilvl="8">
      <w:numFmt w:val="bullet"/>
      <w:lvlText w:val="•"/>
      <w:lvlJc w:val="left"/>
      <w:pPr>
        <w:ind w:left="8123" w:hanging="476"/>
      </w:pPr>
      <w:rPr>
        <w:rFonts w:hint="default"/>
      </w:rPr>
    </w:lvl>
  </w:abstractNum>
  <w:abstractNum w:abstractNumId="1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2" w15:restartNumberingAfterBreak="0">
    <w:nsid w:val="478E4D8D"/>
    <w:multiLevelType w:val="multilevel"/>
    <w:tmpl w:val="74986866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3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5" w15:restartNumberingAfterBreak="0">
    <w:nsid w:val="54B01A38"/>
    <w:multiLevelType w:val="multilevel"/>
    <w:tmpl w:val="ACF6FE42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6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7" w15:restartNumberingAfterBreak="0">
    <w:nsid w:val="75016C4C"/>
    <w:multiLevelType w:val="multilevel"/>
    <w:tmpl w:val="2F30B232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9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4"/>
  </w:num>
  <w:num w:numId="2" w16cid:durableId="440539813">
    <w:abstractNumId w:val="8"/>
  </w:num>
  <w:num w:numId="3" w16cid:durableId="1877506584">
    <w:abstractNumId w:val="6"/>
  </w:num>
  <w:num w:numId="4" w16cid:durableId="463471110">
    <w:abstractNumId w:val="2"/>
  </w:num>
  <w:num w:numId="5" w16cid:durableId="1894000416">
    <w:abstractNumId w:val="0"/>
  </w:num>
  <w:num w:numId="6" w16cid:durableId="1593004083">
    <w:abstractNumId w:val="1"/>
  </w:num>
  <w:num w:numId="7" w16cid:durableId="1464733665">
    <w:abstractNumId w:val="3"/>
  </w:num>
  <w:num w:numId="8" w16cid:durableId="994721245">
    <w:abstractNumId w:val="10"/>
  </w:num>
  <w:num w:numId="9" w16cid:durableId="2124031023">
    <w:abstractNumId w:val="5"/>
  </w:num>
  <w:num w:numId="10" w16cid:durableId="2108496678">
    <w:abstractNumId w:val="7"/>
  </w:num>
  <w:num w:numId="11" w16cid:durableId="118065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84B33"/>
    <w:rsid w:val="000A583F"/>
    <w:rsid w:val="000B0857"/>
    <w:rsid w:val="000B7849"/>
    <w:rsid w:val="000D175D"/>
    <w:rsid w:val="000D1CE3"/>
    <w:rsid w:val="000E09AE"/>
    <w:rsid w:val="000E0A02"/>
    <w:rsid w:val="000E52F8"/>
    <w:rsid w:val="001167D4"/>
    <w:rsid w:val="00127D5D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A7870"/>
    <w:rsid w:val="001B07AF"/>
    <w:rsid w:val="001B1376"/>
    <w:rsid w:val="001B782A"/>
    <w:rsid w:val="001C5A79"/>
    <w:rsid w:val="001E2563"/>
    <w:rsid w:val="0021484A"/>
    <w:rsid w:val="0021525E"/>
    <w:rsid w:val="002307A8"/>
    <w:rsid w:val="00260667"/>
    <w:rsid w:val="00281B6E"/>
    <w:rsid w:val="002847F8"/>
    <w:rsid w:val="002967E5"/>
    <w:rsid w:val="002A6031"/>
    <w:rsid w:val="002B6540"/>
    <w:rsid w:val="002C03BC"/>
    <w:rsid w:val="002F4415"/>
    <w:rsid w:val="003078F4"/>
    <w:rsid w:val="00314277"/>
    <w:rsid w:val="00323F5E"/>
    <w:rsid w:val="00324499"/>
    <w:rsid w:val="003433AE"/>
    <w:rsid w:val="00346AF7"/>
    <w:rsid w:val="0035195C"/>
    <w:rsid w:val="00361DFD"/>
    <w:rsid w:val="00364958"/>
    <w:rsid w:val="003A2EA5"/>
    <w:rsid w:val="003A6113"/>
    <w:rsid w:val="003A752A"/>
    <w:rsid w:val="003D1FB8"/>
    <w:rsid w:val="003F1B2E"/>
    <w:rsid w:val="0043312E"/>
    <w:rsid w:val="004358EF"/>
    <w:rsid w:val="00435B8D"/>
    <w:rsid w:val="0044754A"/>
    <w:rsid w:val="004538C2"/>
    <w:rsid w:val="004578C9"/>
    <w:rsid w:val="004802B8"/>
    <w:rsid w:val="00490474"/>
    <w:rsid w:val="004D02DD"/>
    <w:rsid w:val="004E1D72"/>
    <w:rsid w:val="004F0861"/>
    <w:rsid w:val="004F0A49"/>
    <w:rsid w:val="00500A68"/>
    <w:rsid w:val="005403D4"/>
    <w:rsid w:val="00546386"/>
    <w:rsid w:val="00566F3D"/>
    <w:rsid w:val="00580FAA"/>
    <w:rsid w:val="005A421E"/>
    <w:rsid w:val="005C5E85"/>
    <w:rsid w:val="005D009E"/>
    <w:rsid w:val="005D6411"/>
    <w:rsid w:val="005D7B2C"/>
    <w:rsid w:val="00607D83"/>
    <w:rsid w:val="006452E3"/>
    <w:rsid w:val="006515DD"/>
    <w:rsid w:val="006765D2"/>
    <w:rsid w:val="00697896"/>
    <w:rsid w:val="006D2CB4"/>
    <w:rsid w:val="006E49FE"/>
    <w:rsid w:val="006F0910"/>
    <w:rsid w:val="006F0C7F"/>
    <w:rsid w:val="00731BCC"/>
    <w:rsid w:val="00734210"/>
    <w:rsid w:val="007361E9"/>
    <w:rsid w:val="00753B5A"/>
    <w:rsid w:val="007875E9"/>
    <w:rsid w:val="007A3FF4"/>
    <w:rsid w:val="007B52B9"/>
    <w:rsid w:val="007C38CE"/>
    <w:rsid w:val="007E7C90"/>
    <w:rsid w:val="007F3AC7"/>
    <w:rsid w:val="008368CF"/>
    <w:rsid w:val="008460A9"/>
    <w:rsid w:val="00863C3C"/>
    <w:rsid w:val="00866337"/>
    <w:rsid w:val="008710CA"/>
    <w:rsid w:val="008711A0"/>
    <w:rsid w:val="00876E03"/>
    <w:rsid w:val="00881FA1"/>
    <w:rsid w:val="00891BA4"/>
    <w:rsid w:val="008938B7"/>
    <w:rsid w:val="008C63C9"/>
    <w:rsid w:val="008C67BF"/>
    <w:rsid w:val="008F3F11"/>
    <w:rsid w:val="009009E5"/>
    <w:rsid w:val="0093568A"/>
    <w:rsid w:val="00944AFD"/>
    <w:rsid w:val="009928FB"/>
    <w:rsid w:val="00993406"/>
    <w:rsid w:val="0099778D"/>
    <w:rsid w:val="009C6F4B"/>
    <w:rsid w:val="009D21B3"/>
    <w:rsid w:val="009D7FF7"/>
    <w:rsid w:val="009E03FF"/>
    <w:rsid w:val="00A1263C"/>
    <w:rsid w:val="00A141D0"/>
    <w:rsid w:val="00A14E68"/>
    <w:rsid w:val="00AC20C5"/>
    <w:rsid w:val="00AD57EB"/>
    <w:rsid w:val="00AD6E79"/>
    <w:rsid w:val="00AF0C34"/>
    <w:rsid w:val="00AF2A0E"/>
    <w:rsid w:val="00AF53D1"/>
    <w:rsid w:val="00B22027"/>
    <w:rsid w:val="00B240D7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B35DD"/>
    <w:rsid w:val="00BB3E4B"/>
    <w:rsid w:val="00BC100F"/>
    <w:rsid w:val="00C04937"/>
    <w:rsid w:val="00C14B39"/>
    <w:rsid w:val="00C34AE0"/>
    <w:rsid w:val="00C41319"/>
    <w:rsid w:val="00C51A6B"/>
    <w:rsid w:val="00C548D3"/>
    <w:rsid w:val="00C64BDC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10C9C"/>
    <w:rsid w:val="00D21846"/>
    <w:rsid w:val="00D31450"/>
    <w:rsid w:val="00D4478C"/>
    <w:rsid w:val="00D50BE9"/>
    <w:rsid w:val="00D637CB"/>
    <w:rsid w:val="00D77F2B"/>
    <w:rsid w:val="00D93C28"/>
    <w:rsid w:val="00D9429B"/>
    <w:rsid w:val="00DA1151"/>
    <w:rsid w:val="00DC0C0B"/>
    <w:rsid w:val="00DC7D10"/>
    <w:rsid w:val="00DF43AB"/>
    <w:rsid w:val="00E1035B"/>
    <w:rsid w:val="00E16884"/>
    <w:rsid w:val="00E208DA"/>
    <w:rsid w:val="00E30373"/>
    <w:rsid w:val="00E43060"/>
    <w:rsid w:val="00E4396B"/>
    <w:rsid w:val="00E730A9"/>
    <w:rsid w:val="00E7446F"/>
    <w:rsid w:val="00E74EDE"/>
    <w:rsid w:val="00E80B6E"/>
    <w:rsid w:val="00E9156C"/>
    <w:rsid w:val="00E919D0"/>
    <w:rsid w:val="00EA6B34"/>
    <w:rsid w:val="00EB591B"/>
    <w:rsid w:val="00EC61EF"/>
    <w:rsid w:val="00ED6F59"/>
    <w:rsid w:val="00EE48A6"/>
    <w:rsid w:val="00EE61EE"/>
    <w:rsid w:val="00F01398"/>
    <w:rsid w:val="00F131AC"/>
    <w:rsid w:val="00F14A72"/>
    <w:rsid w:val="00F244D5"/>
    <w:rsid w:val="00F30726"/>
    <w:rsid w:val="00F46584"/>
    <w:rsid w:val="00F5223C"/>
    <w:rsid w:val="00F5612A"/>
    <w:rsid w:val="00F70595"/>
    <w:rsid w:val="00F8335E"/>
    <w:rsid w:val="00F9764E"/>
    <w:rsid w:val="00F97B9D"/>
    <w:rsid w:val="00FC43C8"/>
    <w:rsid w:val="00FC5CF2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FEF06-FCB8-4B90-95CE-2343E5095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57</Words>
  <Characters>3703</Characters>
  <Application>Microsoft Office Word</Application>
  <DocSecurity>0</DocSecurity>
  <Lines>56</Lines>
  <Paragraphs>17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hrush, Taylor</cp:lastModifiedBy>
  <cp:revision>44</cp:revision>
  <cp:lastPrinted>2023-01-09T22:09:00Z</cp:lastPrinted>
  <dcterms:created xsi:type="dcterms:W3CDTF">2023-03-07T21:03:00Z</dcterms:created>
  <dcterms:modified xsi:type="dcterms:W3CDTF">2023-03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